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13A4F3B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3A2712C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0807CE2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2E7BBB8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5BD6075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3CE400D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12007A4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3760485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03C41B2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Cosme José Severin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81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15538AE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4105906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0D824F6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5B2D304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6FA127E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8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9790" name="Imagem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3366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